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BF1E7E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AE4CFF">
        <w:rPr>
          <w:rFonts w:ascii="Arial" w:hAnsi="Arial" w:cs="Arial"/>
          <w:sz w:val="22"/>
          <w:szCs w:val="22"/>
        </w:rPr>
        <w:t>22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BB2B96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AE4CFF">
        <w:rPr>
          <w:rFonts w:ascii="Arial" w:hAnsi="Arial" w:cs="Arial"/>
          <w:sz w:val="22"/>
          <w:szCs w:val="22"/>
        </w:rPr>
        <w:t>15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CF58B6" w:rsidRDefault="00CF58B6" w:rsidP="00CF58B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lie Hudson regarding </w:t>
      </w:r>
      <w:r w:rsidR="00753815">
        <w:rPr>
          <w:rFonts w:ascii="Arial" w:hAnsi="Arial" w:cs="Arial"/>
          <w:sz w:val="22"/>
          <w:szCs w:val="22"/>
        </w:rPr>
        <w:t xml:space="preserve">removal of </w:t>
      </w:r>
      <w:proofErr w:type="spellStart"/>
      <w:r>
        <w:rPr>
          <w:rFonts w:ascii="Arial" w:hAnsi="Arial" w:cs="Arial"/>
          <w:sz w:val="22"/>
          <w:szCs w:val="22"/>
        </w:rPr>
        <w:t>Browntail</w:t>
      </w:r>
      <w:proofErr w:type="spellEnd"/>
      <w:r>
        <w:rPr>
          <w:rFonts w:ascii="Arial" w:hAnsi="Arial" w:cs="Arial"/>
          <w:sz w:val="22"/>
          <w:szCs w:val="22"/>
        </w:rPr>
        <w:t xml:space="preserve"> moth nests at Stevens Pond boat landing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1F7F2A" w:rsidRDefault="001F7F2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ppointment of Betty-Lu Davis as regular Planning Board member with term expiring 3/31/2022</w:t>
      </w:r>
    </w:p>
    <w:p w:rsidR="001F7F2A" w:rsidRDefault="001F7F2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ppointment of Jeff Davis as regular Planning Board member with term expiring 3/31/2022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6479BC" w:rsidRPr="006479BC" w:rsidRDefault="006479BC" w:rsidP="006479B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o to Planning Board regarding annual budget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06" w:rsidRDefault="00725C06" w:rsidP="004E0EDF">
      <w:r>
        <w:separator/>
      </w:r>
    </w:p>
  </w:endnote>
  <w:endnote w:type="continuationSeparator" w:id="0">
    <w:p w:rsidR="00725C06" w:rsidRDefault="00725C0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6" w:rsidRDefault="00725C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6" w:rsidRDefault="00725C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6" w:rsidRDefault="00725C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06" w:rsidRDefault="00725C06" w:rsidP="004E0EDF">
      <w:r>
        <w:separator/>
      </w:r>
    </w:p>
  </w:footnote>
  <w:footnote w:type="continuationSeparator" w:id="0">
    <w:p w:rsidR="00725C06" w:rsidRDefault="00725C0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6" w:rsidRDefault="00725C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6" w:rsidRPr="001F2D2F" w:rsidRDefault="00E0008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096.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725C06" w:rsidRDefault="00725C0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5C06" w:rsidRPr="001F2D2F">
      <w:rPr>
        <w:rFonts w:ascii="Arial" w:hAnsi="Arial" w:cs="Arial"/>
        <w:b/>
        <w:sz w:val="52"/>
        <w:szCs w:val="52"/>
      </w:rPr>
      <w:t>TOWN OF LIBERTY</w:t>
    </w:r>
  </w:p>
  <w:p w:rsidR="00725C06" w:rsidRPr="001F2D2F" w:rsidRDefault="00E0008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725C06" w:rsidRPr="001F2D2F" w:rsidRDefault="00725C0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25C06" w:rsidRPr="001F2D2F" w:rsidRDefault="00725C0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725C06" w:rsidRPr="001F2D2F" w:rsidRDefault="00725C0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725C06">
      <w:rPr>
        <w:rFonts w:ascii="Arial" w:hAnsi="Arial" w:cs="Arial"/>
        <w:sz w:val="16"/>
        <w:szCs w:val="16"/>
      </w:rPr>
      <w:t>SELECTBOARD</w:t>
    </w:r>
    <w:r w:rsidR="00725C06" w:rsidRPr="001F2D2F">
      <w:rPr>
        <w:rFonts w:ascii="Arial" w:hAnsi="Arial" w:cs="Arial"/>
        <w:sz w:val="16"/>
        <w:szCs w:val="16"/>
      </w:rPr>
      <w:t>/ASSESSORS</w:t>
    </w:r>
  </w:p>
  <w:p w:rsidR="00725C06" w:rsidRDefault="00725C0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725C06" w:rsidRPr="001F2D2F" w:rsidRDefault="00725C0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725C06" w:rsidRPr="001F2D2F" w:rsidRDefault="00725C0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725C06" w:rsidRPr="001F2D2F" w:rsidRDefault="00725C0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06" w:rsidRDefault="00725C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CBD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0FB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7F2A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41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479BC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3815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621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5E39"/>
    <w:rsid w:val="00BF77BF"/>
    <w:rsid w:val="00BF7BFF"/>
    <w:rsid w:val="00BF7FC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58B6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2D5B"/>
    <w:rsid w:val="00D8455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088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25FC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4F5F-74DE-4041-93C9-756433E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9</cp:revision>
  <cp:lastPrinted>2019-01-07T20:14:00Z</cp:lastPrinted>
  <dcterms:created xsi:type="dcterms:W3CDTF">2019-04-08T20:05:00Z</dcterms:created>
  <dcterms:modified xsi:type="dcterms:W3CDTF">2019-04-23T02:04:00Z</dcterms:modified>
</cp:coreProperties>
</file>